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B15" w:rsidRDefault="005D0B15" w:rsidP="00FB6DC9">
      <w:pPr>
        <w:rPr>
          <w:rFonts w:ascii="Times New Roman" w:hAnsi="Times New Roman" w:cs="Times New Roman"/>
          <w:b/>
          <w:sz w:val="32"/>
          <w:szCs w:val="32"/>
        </w:rPr>
      </w:pPr>
    </w:p>
    <w:p w:rsidR="009F121D" w:rsidRDefault="009F121D" w:rsidP="00FC7A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3C01" w:rsidRPr="00DA15AE" w:rsidRDefault="00643C01" w:rsidP="00FC7A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15AE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D03259" w:rsidRDefault="00643C01" w:rsidP="00FC7A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15AE">
        <w:rPr>
          <w:rFonts w:ascii="Times New Roman" w:hAnsi="Times New Roman" w:cs="Times New Roman"/>
          <w:b/>
          <w:sz w:val="32"/>
          <w:szCs w:val="32"/>
        </w:rPr>
        <w:t xml:space="preserve">проведения </w:t>
      </w:r>
      <w:r w:rsidR="00FC112E">
        <w:rPr>
          <w:rFonts w:ascii="Times New Roman" w:hAnsi="Times New Roman" w:cs="Times New Roman"/>
          <w:b/>
          <w:sz w:val="32"/>
          <w:szCs w:val="32"/>
        </w:rPr>
        <w:t>недели</w:t>
      </w:r>
    </w:p>
    <w:p w:rsidR="00D03259" w:rsidRDefault="00643C01" w:rsidP="00FC7A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15AE">
        <w:rPr>
          <w:rFonts w:ascii="Times New Roman" w:hAnsi="Times New Roman" w:cs="Times New Roman"/>
          <w:b/>
          <w:sz w:val="32"/>
          <w:szCs w:val="32"/>
        </w:rPr>
        <w:t>«</w:t>
      </w:r>
      <w:r w:rsidR="00D03259" w:rsidRPr="00D03259">
        <w:rPr>
          <w:rFonts w:ascii="Times New Roman" w:hAnsi="Times New Roman" w:cs="Times New Roman"/>
          <w:b/>
          <w:sz w:val="32"/>
          <w:szCs w:val="32"/>
        </w:rPr>
        <w:t>Профилактика вредных привычек</w:t>
      </w:r>
      <w:r w:rsidR="00D03259">
        <w:rPr>
          <w:rFonts w:ascii="Times New Roman" w:hAnsi="Times New Roman" w:cs="Times New Roman"/>
          <w:b/>
          <w:sz w:val="32"/>
          <w:szCs w:val="32"/>
        </w:rPr>
        <w:t>. Безопасные каникулы</w:t>
      </w:r>
      <w:r w:rsidR="00D03259" w:rsidRPr="00D03259">
        <w:rPr>
          <w:rFonts w:ascii="Times New Roman" w:hAnsi="Times New Roman" w:cs="Times New Roman"/>
          <w:b/>
          <w:sz w:val="32"/>
          <w:szCs w:val="32"/>
        </w:rPr>
        <w:t>»</w:t>
      </w:r>
    </w:p>
    <w:p w:rsidR="00643C01" w:rsidRDefault="00E85112" w:rsidP="00FC7A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 15</w:t>
      </w:r>
      <w:r w:rsidR="00807FFB">
        <w:rPr>
          <w:rFonts w:ascii="Times New Roman" w:hAnsi="Times New Roman" w:cs="Times New Roman"/>
          <w:b/>
          <w:sz w:val="32"/>
          <w:szCs w:val="32"/>
        </w:rPr>
        <w:t>.03.2020г. по 20</w:t>
      </w:r>
      <w:r w:rsidR="00FC112E">
        <w:rPr>
          <w:rFonts w:ascii="Times New Roman" w:hAnsi="Times New Roman" w:cs="Times New Roman"/>
          <w:b/>
          <w:sz w:val="32"/>
          <w:szCs w:val="32"/>
        </w:rPr>
        <w:t>.03</w:t>
      </w:r>
      <w:r w:rsidR="00807FFB">
        <w:rPr>
          <w:rFonts w:ascii="Times New Roman" w:hAnsi="Times New Roman" w:cs="Times New Roman"/>
          <w:b/>
          <w:sz w:val="32"/>
          <w:szCs w:val="32"/>
        </w:rPr>
        <w:t>.2020</w:t>
      </w:r>
      <w:r w:rsidR="00FC112E" w:rsidRPr="00DA15AE">
        <w:rPr>
          <w:rFonts w:ascii="Times New Roman" w:hAnsi="Times New Roman" w:cs="Times New Roman"/>
          <w:b/>
          <w:sz w:val="32"/>
          <w:szCs w:val="32"/>
        </w:rPr>
        <w:t>г.</w:t>
      </w:r>
    </w:p>
    <w:p w:rsidR="00CC715E" w:rsidRPr="00653E77" w:rsidRDefault="00CC715E" w:rsidP="00CC715E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715E">
        <w:rPr>
          <w:rFonts w:ascii="Times New Roman" w:hAnsi="Times New Roman" w:cs="Times New Roman"/>
          <w:b/>
          <w:sz w:val="28"/>
          <w:szCs w:val="28"/>
          <w:u w:val="single"/>
        </w:rPr>
        <w:t>Цель проведени</w:t>
      </w:r>
      <w:proofErr w:type="gramStart"/>
      <w:r w:rsidRPr="00CC715E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CC715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C715E">
        <w:rPr>
          <w:rFonts w:ascii="Times New Roman" w:hAnsi="Times New Roman" w:cs="Times New Roman"/>
          <w:sz w:val="28"/>
          <w:szCs w:val="28"/>
        </w:rPr>
        <w:t xml:space="preserve">  </w:t>
      </w:r>
      <w:r w:rsidR="00587D5B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</w:t>
      </w:r>
      <w:r w:rsidR="00D03259" w:rsidRPr="00D032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у</w:t>
      </w:r>
      <w:r w:rsidR="00DE20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87D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</w:t>
      </w:r>
      <w:r w:rsidR="00D03259" w:rsidRPr="00D0325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</w:t>
      </w:r>
      <w:r w:rsidR="00587D5B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D03259" w:rsidRPr="00D032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щихся стремления  к </w:t>
      </w:r>
      <w:r w:rsidR="00FB6D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оровому и безопасному образу жизни</w:t>
      </w:r>
      <w:r w:rsidR="008B1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53E77" w:rsidRPr="00653E77" w:rsidRDefault="00CC715E" w:rsidP="00653E7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715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 </w:t>
      </w:r>
      <w:r w:rsidRPr="00CC715E">
        <w:rPr>
          <w:rFonts w:ascii="Times New Roman" w:hAnsi="Times New Roman" w:cs="Times New Roman"/>
          <w:sz w:val="28"/>
          <w:szCs w:val="28"/>
        </w:rPr>
        <w:t xml:space="preserve"> -</w:t>
      </w:r>
      <w:r w:rsidR="00DE2011">
        <w:rPr>
          <w:rFonts w:ascii="Times New Roman" w:hAnsi="Times New Roman" w:cs="Times New Roman"/>
          <w:sz w:val="28"/>
          <w:szCs w:val="28"/>
        </w:rPr>
        <w:t xml:space="preserve"> </w:t>
      </w:r>
      <w:r w:rsidR="00653E77" w:rsidRPr="00653E7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ъяснить  негативное влияние  вредных привычек  на человека</w:t>
      </w:r>
      <w:r w:rsidR="00653E77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E2011" w:rsidRDefault="00653E77" w:rsidP="00653E7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3E7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скрыть  последствия  вредных п</w:t>
      </w:r>
      <w:r w:rsidR="00DE20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вычек  для здоровья  человека;</w:t>
      </w:r>
    </w:p>
    <w:p w:rsidR="001E637D" w:rsidRDefault="00DE2011" w:rsidP="008B1005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653E77" w:rsidRPr="00653E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казать актуальность и  значимость</w:t>
      </w:r>
      <w:r w:rsidR="00653E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дорового </w:t>
      </w:r>
      <w:r w:rsidR="008B1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безопасного образа жизни.</w:t>
      </w:r>
    </w:p>
    <w:p w:rsidR="008B1005" w:rsidRPr="008B1005" w:rsidRDefault="008B1005" w:rsidP="008B1005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004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74"/>
        <w:gridCol w:w="6"/>
        <w:gridCol w:w="9"/>
        <w:gridCol w:w="1334"/>
        <w:gridCol w:w="4219"/>
      </w:tblGrid>
      <w:tr w:rsidR="001E637D" w:rsidRPr="00AE37BF" w:rsidTr="00CF293F">
        <w:tc>
          <w:tcPr>
            <w:tcW w:w="4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37D" w:rsidRPr="00AE37BF" w:rsidRDefault="001E637D" w:rsidP="00FC11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роприятия </w:t>
            </w:r>
          </w:p>
        </w:tc>
        <w:tc>
          <w:tcPr>
            <w:tcW w:w="1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37D" w:rsidRPr="00AE37BF" w:rsidRDefault="001E637D" w:rsidP="003278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ласс</w:t>
            </w:r>
          </w:p>
        </w:tc>
        <w:tc>
          <w:tcPr>
            <w:tcW w:w="42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637D" w:rsidRPr="00AE37BF" w:rsidRDefault="001E637D" w:rsidP="003278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тветственный</w:t>
            </w:r>
          </w:p>
        </w:tc>
      </w:tr>
      <w:tr w:rsidR="001E637D" w:rsidRPr="00B65B8F" w:rsidTr="003278A5">
        <w:trPr>
          <w:trHeight w:val="576"/>
        </w:trPr>
        <w:tc>
          <w:tcPr>
            <w:tcW w:w="1004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37D" w:rsidRPr="00593088" w:rsidRDefault="001E637D" w:rsidP="003278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5930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онедельник</w:t>
            </w:r>
          </w:p>
          <w:p w:rsidR="001E637D" w:rsidRPr="00593088" w:rsidRDefault="00FC7A92" w:rsidP="003278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5</w:t>
            </w:r>
            <w:r w:rsidR="001E637D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мар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2021</w:t>
            </w:r>
            <w:r w:rsidR="001E637D" w:rsidRPr="005930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года</w:t>
            </w:r>
          </w:p>
          <w:p w:rsidR="001E637D" w:rsidRPr="00B65B8F" w:rsidRDefault="001E637D" w:rsidP="00807FFB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8"/>
              </w:rPr>
            </w:pPr>
            <w:r w:rsidRPr="005930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Девиз дня:  </w:t>
            </w:r>
            <w:r w:rsidR="000D620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</w:t>
            </w:r>
            <w:r w:rsidR="000D6202" w:rsidRPr="00633A10">
              <w:rPr>
                <w:rFonts w:ascii="Times New Roman" w:hAnsi="Times New Roman" w:cs="Times New Roman"/>
                <w:b/>
                <w:sz w:val="28"/>
                <w:szCs w:val="28"/>
              </w:rPr>
              <w:t>В здоровом теле – здоровый дух</w:t>
            </w:r>
            <w:r w:rsidR="000D620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D6202" w:rsidTr="00CF293F">
        <w:trPr>
          <w:trHeight w:val="401"/>
        </w:trPr>
        <w:tc>
          <w:tcPr>
            <w:tcW w:w="448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202" w:rsidRPr="00633A10" w:rsidRDefault="005B307B" w:rsidP="008B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6202" w:rsidRPr="00633A10">
              <w:rPr>
                <w:rFonts w:ascii="Times New Roman" w:hAnsi="Times New Roman" w:cs="Times New Roman"/>
                <w:sz w:val="28"/>
                <w:szCs w:val="28"/>
              </w:rPr>
              <w:t>.Оформление информационного  ст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 Жизнь  без вредных привычек</w:t>
            </w:r>
            <w:r w:rsidR="000D6202" w:rsidRPr="00633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1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202" w:rsidRPr="00633A10">
              <w:rPr>
                <w:rFonts w:ascii="Times New Roman" w:hAnsi="Times New Roman" w:cs="Times New Roman"/>
                <w:sz w:val="28"/>
                <w:szCs w:val="28"/>
              </w:rPr>
              <w:t xml:space="preserve">Мы за </w:t>
            </w:r>
            <w:r w:rsidR="008B1005">
              <w:rPr>
                <w:rFonts w:ascii="Times New Roman" w:hAnsi="Times New Roman" w:cs="Times New Roman"/>
                <w:sz w:val="28"/>
                <w:szCs w:val="28"/>
              </w:rPr>
              <w:t>здоровый и безопасный образ жизни</w:t>
            </w:r>
            <w:r w:rsidR="000D6202" w:rsidRPr="00633A1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B10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(</w:t>
            </w:r>
            <w:r w:rsidR="000D6202" w:rsidRPr="00633A10">
              <w:rPr>
                <w:rFonts w:ascii="Times New Roman" w:hAnsi="Times New Roman" w:cs="Times New Roman"/>
                <w:sz w:val="28"/>
                <w:szCs w:val="28"/>
              </w:rPr>
              <w:t>выставка рисунков и плакатов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6202" w:rsidRDefault="005B307B" w:rsidP="000D62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-1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6202" w:rsidRDefault="00C84132" w:rsidP="005B30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ександрова Л.А., с</w:t>
            </w:r>
            <w:r w:rsidR="005B307B">
              <w:rPr>
                <w:rFonts w:ascii="Times New Roman" w:eastAsia="Times New Roman" w:hAnsi="Times New Roman" w:cs="Times New Roman"/>
                <w:color w:val="000000"/>
                <w:sz w:val="28"/>
              </w:rPr>
              <w:t>оциальный педагог</w:t>
            </w:r>
          </w:p>
        </w:tc>
      </w:tr>
      <w:tr w:rsidR="000D6202" w:rsidTr="00CF293F">
        <w:trPr>
          <w:trHeight w:val="401"/>
        </w:trPr>
        <w:tc>
          <w:tcPr>
            <w:tcW w:w="448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202" w:rsidRPr="00633A10" w:rsidRDefault="005B307B" w:rsidP="005B30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6202" w:rsidRPr="00633A10">
              <w:rPr>
                <w:rFonts w:ascii="Times New Roman" w:hAnsi="Times New Roman" w:cs="Times New Roman"/>
                <w:sz w:val="28"/>
                <w:szCs w:val="28"/>
              </w:rPr>
              <w:t xml:space="preserve">.Выставка  в библиотеке </w:t>
            </w:r>
          </w:p>
          <w:p w:rsidR="000D6202" w:rsidRPr="005B307B" w:rsidRDefault="005B307B" w:rsidP="005B30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0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6202" w:rsidRPr="005B307B">
              <w:rPr>
                <w:rFonts w:ascii="Times New Roman" w:hAnsi="Times New Roman" w:cs="Times New Roman"/>
                <w:sz w:val="28"/>
                <w:szCs w:val="28"/>
              </w:rPr>
              <w:t>Сегодня в моде здоровый образ жизни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6202" w:rsidRDefault="005B307B" w:rsidP="000D62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-1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6202" w:rsidRDefault="00C84132" w:rsidP="00C841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едорова Н.А., п</w:t>
            </w:r>
            <w:r w:rsidR="005B307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едагог-библиотекарь </w:t>
            </w:r>
          </w:p>
        </w:tc>
      </w:tr>
      <w:tr w:rsidR="000D6202" w:rsidTr="00CF293F">
        <w:trPr>
          <w:trHeight w:val="401"/>
        </w:trPr>
        <w:tc>
          <w:tcPr>
            <w:tcW w:w="448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202" w:rsidRPr="00633A10" w:rsidRDefault="005B307B" w:rsidP="000D6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6202" w:rsidRPr="00633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Профилактика употребления </w:t>
            </w:r>
            <w:proofErr w:type="spellStart"/>
            <w:r w:rsidR="000D6202" w:rsidRPr="00633A10">
              <w:rPr>
                <w:rFonts w:ascii="Times New Roman" w:hAnsi="Times New Roman" w:cs="Times New Roman"/>
                <w:sz w:val="28"/>
                <w:szCs w:val="28"/>
              </w:rPr>
              <w:t>никотиносодержащей</w:t>
            </w:r>
            <w:proofErr w:type="spellEnd"/>
            <w:r w:rsidR="000D6202" w:rsidRPr="00633A10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 несовершеннолетними учащими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D6202" w:rsidRPr="00633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6202" w:rsidRDefault="005B307B" w:rsidP="000D62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а,8б,9а,9б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6202" w:rsidRDefault="00C84132" w:rsidP="00C841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умянцева Л.Ю., м</w:t>
            </w:r>
            <w:r w:rsidR="005B307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едицинский работник </w:t>
            </w:r>
          </w:p>
        </w:tc>
      </w:tr>
      <w:tr w:rsidR="000D6202" w:rsidTr="00CF293F">
        <w:trPr>
          <w:trHeight w:val="401"/>
        </w:trPr>
        <w:tc>
          <w:tcPr>
            <w:tcW w:w="448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202" w:rsidRPr="00633A10" w:rsidRDefault="005B307B" w:rsidP="005B30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D6202" w:rsidRPr="00633A10">
              <w:rPr>
                <w:rFonts w:ascii="Times New Roman" w:hAnsi="Times New Roman" w:cs="Times New Roman"/>
                <w:sz w:val="28"/>
                <w:szCs w:val="28"/>
              </w:rPr>
              <w:t>.Тематические классные часы:</w:t>
            </w:r>
          </w:p>
          <w:p w:rsidR="00F0210A" w:rsidRDefault="000D6202" w:rsidP="005B30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A10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="00F0210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0210A" w:rsidRPr="00633A10">
              <w:rPr>
                <w:rFonts w:ascii="Times New Roman" w:hAnsi="Times New Roman" w:cs="Times New Roman"/>
                <w:sz w:val="28"/>
                <w:szCs w:val="28"/>
              </w:rPr>
              <w:t>«Гигиена  школьника»</w:t>
            </w:r>
          </w:p>
          <w:p w:rsidR="000D6202" w:rsidRPr="00633A10" w:rsidRDefault="000D6202" w:rsidP="005B30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A10">
              <w:rPr>
                <w:rFonts w:ascii="Times New Roman" w:hAnsi="Times New Roman" w:cs="Times New Roman"/>
                <w:sz w:val="28"/>
                <w:szCs w:val="28"/>
              </w:rPr>
              <w:t>1б-</w:t>
            </w:r>
            <w:r w:rsidR="00F0210A">
              <w:rPr>
                <w:rFonts w:ascii="Times New Roman" w:hAnsi="Times New Roman" w:cs="Times New Roman"/>
                <w:sz w:val="28"/>
                <w:szCs w:val="28"/>
              </w:rPr>
              <w:t>«О хороших привычках</w:t>
            </w:r>
            <w:r w:rsidR="00F0210A" w:rsidRPr="00633A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0210A" w:rsidRDefault="000D6202" w:rsidP="00F021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A10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  <w:r w:rsidR="00F0210A">
              <w:rPr>
                <w:rFonts w:ascii="Times New Roman" w:hAnsi="Times New Roman" w:cs="Times New Roman"/>
                <w:sz w:val="28"/>
                <w:szCs w:val="28"/>
              </w:rPr>
              <w:t xml:space="preserve"> – «Твой режим дня»</w:t>
            </w:r>
          </w:p>
          <w:p w:rsidR="000D6202" w:rsidRPr="00633A10" w:rsidRDefault="000D6202" w:rsidP="00F021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A10">
              <w:rPr>
                <w:rFonts w:ascii="Times New Roman" w:hAnsi="Times New Roman" w:cs="Times New Roman"/>
                <w:sz w:val="28"/>
                <w:szCs w:val="28"/>
              </w:rPr>
              <w:t>2б –</w:t>
            </w:r>
            <w:r w:rsidR="00F0210A">
              <w:rPr>
                <w:rFonts w:ascii="Times New Roman" w:hAnsi="Times New Roman" w:cs="Times New Roman"/>
                <w:sz w:val="28"/>
                <w:szCs w:val="28"/>
              </w:rPr>
              <w:t>«Наше здоровье в наших руках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6202" w:rsidRDefault="005B307B" w:rsidP="000D62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-2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307B" w:rsidRDefault="005B307B" w:rsidP="005B30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усева Ю.Н., зам. </w:t>
            </w:r>
          </w:p>
          <w:p w:rsidR="005B307B" w:rsidRDefault="005B307B" w:rsidP="005B30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иректора по ВР, </w:t>
            </w:r>
          </w:p>
          <w:p w:rsidR="000D6202" w:rsidRDefault="005B307B" w:rsidP="005B30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лассные руководители</w:t>
            </w:r>
          </w:p>
        </w:tc>
      </w:tr>
      <w:tr w:rsidR="000D6202" w:rsidTr="00CF293F">
        <w:trPr>
          <w:trHeight w:val="259"/>
        </w:trPr>
        <w:tc>
          <w:tcPr>
            <w:tcW w:w="448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202" w:rsidRPr="002F41CB" w:rsidRDefault="002F41CB" w:rsidP="000D6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D6202" w:rsidRPr="002F41CB">
              <w:rPr>
                <w:rFonts w:ascii="Times New Roman" w:hAnsi="Times New Roman" w:cs="Times New Roman"/>
                <w:sz w:val="28"/>
                <w:szCs w:val="28"/>
              </w:rPr>
              <w:t>.Беседа-диалог « О вреде сквернословия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6202" w:rsidRDefault="002F41CB" w:rsidP="000D62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6202" w:rsidRDefault="00C84132" w:rsidP="002F41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84132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ександрова Л.А., социальный педагог</w:t>
            </w:r>
          </w:p>
        </w:tc>
      </w:tr>
      <w:tr w:rsidR="000D6202" w:rsidTr="00CF293F">
        <w:trPr>
          <w:trHeight w:val="401"/>
        </w:trPr>
        <w:tc>
          <w:tcPr>
            <w:tcW w:w="448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D6202" w:rsidRPr="005738DF" w:rsidRDefault="005738DF" w:rsidP="000D62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738DF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6. «Минутки здоровья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6202" w:rsidRPr="005738DF" w:rsidRDefault="005738DF" w:rsidP="000D62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738DF">
              <w:rPr>
                <w:rFonts w:ascii="Times New Roman" w:eastAsia="Times New Roman" w:hAnsi="Times New Roman" w:cs="Times New Roman"/>
                <w:color w:val="000000"/>
                <w:sz w:val="28"/>
              </w:rPr>
              <w:t>1-1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6202" w:rsidRPr="005738DF" w:rsidRDefault="005738DF" w:rsidP="005738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лассные руководители</w:t>
            </w:r>
          </w:p>
        </w:tc>
      </w:tr>
      <w:tr w:rsidR="008B1005" w:rsidTr="00CF293F">
        <w:trPr>
          <w:trHeight w:val="401"/>
        </w:trPr>
        <w:tc>
          <w:tcPr>
            <w:tcW w:w="448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B1005" w:rsidRPr="005738DF" w:rsidRDefault="008B1005" w:rsidP="000D62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.</w:t>
            </w:r>
            <w:r w:rsidR="009F121D" w:rsidRPr="00DE2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F121D" w:rsidRPr="00DE2011">
              <w:rPr>
                <w:rFonts w:ascii="Times New Roman" w:hAnsi="Times New Roman" w:cs="Times New Roman"/>
                <w:sz w:val="28"/>
                <w:szCs w:val="28"/>
              </w:rPr>
              <w:t>Инструктажи  по технике безопасности: правила поведения  с незнакомыми лю</w:t>
            </w:r>
            <w:r w:rsidR="009F121D">
              <w:rPr>
                <w:rFonts w:ascii="Times New Roman" w:hAnsi="Times New Roman" w:cs="Times New Roman"/>
                <w:sz w:val="28"/>
                <w:szCs w:val="28"/>
              </w:rPr>
              <w:t>дьми; правила обращения с огнём</w:t>
            </w:r>
            <w:r w:rsidR="009F121D" w:rsidRPr="00DE20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F1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21D" w:rsidRPr="00DE2011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; правила нахождения  у водоёмов; прави</w:t>
            </w:r>
            <w:r w:rsidR="009F121D">
              <w:rPr>
                <w:rFonts w:ascii="Times New Roman" w:hAnsi="Times New Roman" w:cs="Times New Roman"/>
                <w:sz w:val="28"/>
                <w:szCs w:val="28"/>
              </w:rPr>
              <w:t>ла поведения в лесу, на дорогах</w:t>
            </w:r>
            <w:r w:rsidR="009F121D" w:rsidRPr="00DE20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F1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21D" w:rsidRPr="00DE2011">
              <w:rPr>
                <w:rFonts w:ascii="Times New Roman" w:hAnsi="Times New Roman" w:cs="Times New Roman"/>
                <w:sz w:val="28"/>
                <w:szCs w:val="28"/>
              </w:rPr>
              <w:t>правила  обращения  с опасными пред</w:t>
            </w:r>
            <w:r w:rsidR="009F121D">
              <w:rPr>
                <w:rFonts w:ascii="Times New Roman" w:hAnsi="Times New Roman" w:cs="Times New Roman"/>
                <w:sz w:val="28"/>
                <w:szCs w:val="28"/>
              </w:rPr>
              <w:t>метами, взрывчатыми  веществами</w:t>
            </w:r>
            <w:r w:rsidR="009F121D" w:rsidRPr="00DE20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F1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21D" w:rsidRPr="00DE2011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 на улице, возле зданий </w:t>
            </w:r>
            <w:r w:rsidR="009F121D">
              <w:rPr>
                <w:rFonts w:ascii="Times New Roman" w:hAnsi="Times New Roman" w:cs="Times New Roman"/>
                <w:sz w:val="28"/>
                <w:szCs w:val="28"/>
              </w:rPr>
              <w:t xml:space="preserve"> (опасность схода снега с крыш</w:t>
            </w:r>
            <w:r w:rsidR="009F121D" w:rsidRPr="00DE20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1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21D" w:rsidRPr="00DE2011">
              <w:rPr>
                <w:rFonts w:ascii="Times New Roman" w:hAnsi="Times New Roman" w:cs="Times New Roman"/>
                <w:sz w:val="28"/>
                <w:szCs w:val="28"/>
              </w:rPr>
              <w:t>падение сосулек);</w:t>
            </w:r>
            <w:r w:rsidR="009F1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21D" w:rsidRPr="00DE2011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нахождения</w:t>
            </w:r>
            <w:r w:rsidR="009F121D">
              <w:rPr>
                <w:rFonts w:ascii="Times New Roman" w:hAnsi="Times New Roman" w:cs="Times New Roman"/>
                <w:sz w:val="28"/>
                <w:szCs w:val="28"/>
              </w:rPr>
              <w:t xml:space="preserve">  на </w:t>
            </w:r>
            <w:proofErr w:type="spellStart"/>
            <w:r w:rsidR="009F121D">
              <w:rPr>
                <w:rFonts w:ascii="Times New Roman" w:hAnsi="Times New Roman" w:cs="Times New Roman"/>
                <w:sz w:val="28"/>
                <w:szCs w:val="28"/>
              </w:rPr>
              <w:t>обьектах</w:t>
            </w:r>
            <w:proofErr w:type="spellEnd"/>
            <w:r w:rsidR="009F121D">
              <w:rPr>
                <w:rFonts w:ascii="Times New Roman" w:hAnsi="Times New Roman" w:cs="Times New Roman"/>
                <w:sz w:val="28"/>
                <w:szCs w:val="28"/>
              </w:rPr>
              <w:t xml:space="preserve">  железнодорожного</w:t>
            </w:r>
            <w:r w:rsidR="009F121D" w:rsidRPr="00DE20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1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21D" w:rsidRPr="00DE2011">
              <w:rPr>
                <w:rFonts w:ascii="Times New Roman" w:hAnsi="Times New Roman" w:cs="Times New Roman"/>
                <w:sz w:val="28"/>
                <w:szCs w:val="28"/>
              </w:rPr>
              <w:t>автомобильного  и водного транспорта</w:t>
            </w:r>
            <w:r w:rsidR="009F12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1005" w:rsidRPr="005738DF" w:rsidRDefault="009F121D" w:rsidP="000D62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-1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1005" w:rsidRDefault="009F121D" w:rsidP="005738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лассные руководители</w:t>
            </w:r>
          </w:p>
        </w:tc>
      </w:tr>
      <w:tr w:rsidR="000D6202" w:rsidTr="003278A5">
        <w:trPr>
          <w:trHeight w:val="401"/>
        </w:trPr>
        <w:tc>
          <w:tcPr>
            <w:tcW w:w="10042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202" w:rsidRPr="00593088" w:rsidRDefault="000D6202" w:rsidP="000D62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торник</w:t>
            </w:r>
          </w:p>
          <w:p w:rsidR="000D6202" w:rsidRPr="00593088" w:rsidRDefault="00F0210A" w:rsidP="000D62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6</w:t>
            </w:r>
            <w:r w:rsidR="000D620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мар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2021</w:t>
            </w:r>
            <w:r w:rsidR="000D6202" w:rsidRPr="005930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года</w:t>
            </w:r>
          </w:p>
          <w:p w:rsidR="000D6202" w:rsidRDefault="000D6202" w:rsidP="00F021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930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Девиз дня:  </w:t>
            </w:r>
            <w:r w:rsidRPr="000D37F3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</w:t>
            </w:r>
            <w:r w:rsidR="00F0210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удь внимателен во всём!</w:t>
            </w:r>
            <w:r w:rsidRPr="000D37F3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»</w:t>
            </w:r>
          </w:p>
        </w:tc>
      </w:tr>
      <w:tr w:rsidR="000D6202" w:rsidRPr="00CD4735" w:rsidTr="00CF293F">
        <w:tc>
          <w:tcPr>
            <w:tcW w:w="4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D6202" w:rsidRPr="000D37F3" w:rsidRDefault="000D6202" w:rsidP="000D6202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 </w:t>
            </w:r>
            <w:proofErr w:type="spellStart"/>
            <w:r w:rsidR="00C84132">
              <w:rPr>
                <w:rFonts w:ascii="Times New Roman" w:eastAsia="Times New Roman" w:hAnsi="Times New Roman" w:cs="Times New Roman"/>
                <w:color w:val="000000"/>
                <w:sz w:val="28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Пожарная безопасность»</w:t>
            </w:r>
          </w:p>
        </w:tc>
        <w:tc>
          <w:tcPr>
            <w:tcW w:w="1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D6202" w:rsidRPr="006E383B" w:rsidRDefault="000D6202" w:rsidP="000D62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38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11</w:t>
            </w:r>
          </w:p>
        </w:tc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D6202" w:rsidRPr="00CD4735" w:rsidRDefault="000D6202" w:rsidP="00EE0E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ородина М.В.,зам. директора по УВР, классные руководители</w:t>
            </w:r>
          </w:p>
        </w:tc>
      </w:tr>
      <w:tr w:rsidR="000D6202" w:rsidTr="00CF293F">
        <w:tc>
          <w:tcPr>
            <w:tcW w:w="4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D6202" w:rsidRDefault="000D6202" w:rsidP="000D62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. Тематические классные часы:</w:t>
            </w:r>
          </w:p>
          <w:p w:rsidR="000D6202" w:rsidRDefault="000D6202" w:rsidP="000D62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а – «</w:t>
            </w:r>
            <w:r w:rsidR="00F421AF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зопасный путь в школ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0D6202" w:rsidRDefault="000D6202" w:rsidP="000D62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б – «Юные герои на пожарах»</w:t>
            </w:r>
          </w:p>
          <w:p w:rsidR="000D6202" w:rsidRDefault="000D6202" w:rsidP="000D62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а – «</w:t>
            </w:r>
            <w:r w:rsidR="00F421AF">
              <w:rPr>
                <w:rFonts w:ascii="Times New Roman" w:eastAsia="Times New Roman" w:hAnsi="Times New Roman" w:cs="Times New Roman"/>
                <w:color w:val="000000"/>
                <w:sz w:val="28"/>
              </w:rPr>
              <w:t>Путешествие в страну дорожного 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0D6202" w:rsidRDefault="000D6202" w:rsidP="000D62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б – «Что делать при пожаре</w:t>
            </w:r>
            <w:r w:rsidR="00F421AF">
              <w:rPr>
                <w:rFonts w:ascii="Times New Roman" w:eastAsia="Times New Roman" w:hAnsi="Times New Roman" w:cs="Times New Roman"/>
                <w:color w:val="000000"/>
                <w:sz w:val="28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1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D6202" w:rsidRPr="006E383B" w:rsidRDefault="000D6202" w:rsidP="000D62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</w:t>
            </w:r>
          </w:p>
        </w:tc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D6202" w:rsidRDefault="00F421AF" w:rsidP="00EE0E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усева Ю.Н</w:t>
            </w:r>
            <w:r w:rsidR="000D620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, зам. директора по </w:t>
            </w:r>
            <w:proofErr w:type="spellStart"/>
            <w:r w:rsidR="000D6202">
              <w:rPr>
                <w:rFonts w:ascii="Times New Roman" w:eastAsia="Times New Roman" w:hAnsi="Times New Roman" w:cs="Times New Roman"/>
                <w:color w:val="000000"/>
                <w:sz w:val="28"/>
              </w:rPr>
              <w:t>ВР,классные</w:t>
            </w:r>
            <w:proofErr w:type="spellEnd"/>
            <w:r w:rsidR="000D620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уководители</w:t>
            </w:r>
          </w:p>
        </w:tc>
      </w:tr>
      <w:tr w:rsidR="000D6202" w:rsidTr="00CF293F">
        <w:tc>
          <w:tcPr>
            <w:tcW w:w="4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D6202" w:rsidRDefault="000D6202" w:rsidP="00A555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 </w:t>
            </w:r>
            <w:r w:rsidR="00A555F2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курс частушек на тему «Безопасные каникулы»</w:t>
            </w:r>
          </w:p>
        </w:tc>
        <w:tc>
          <w:tcPr>
            <w:tcW w:w="1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D6202" w:rsidRPr="006E383B" w:rsidRDefault="00A555F2" w:rsidP="000D62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D6202" w:rsidRDefault="000D6202" w:rsidP="00EE0E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усева Ю.Н., </w:t>
            </w:r>
            <w:r w:rsidR="00A555F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м. директора по ВР, </w:t>
            </w:r>
            <w:r w:rsidR="00C841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Жукова О.С., </w:t>
            </w:r>
            <w:r w:rsidR="005738D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таршая </w:t>
            </w:r>
            <w:r w:rsidR="00A555F2" w:rsidRPr="005738DF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жатая</w:t>
            </w:r>
          </w:p>
        </w:tc>
      </w:tr>
      <w:tr w:rsidR="00A555F2" w:rsidTr="00CF293F">
        <w:tc>
          <w:tcPr>
            <w:tcW w:w="448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555F2" w:rsidRPr="00593088" w:rsidRDefault="00A555F2" w:rsidP="00A555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. Просмотр и обсуждение фильмов и презентаци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мешар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Азбука дороги» 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555F2" w:rsidRDefault="00A555F2" w:rsidP="00A555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-4 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555F2" w:rsidRDefault="00A555F2" w:rsidP="00EE0E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ородина М.В., зам. директора по УВР, классные руководители</w:t>
            </w:r>
          </w:p>
        </w:tc>
      </w:tr>
      <w:tr w:rsidR="00A555F2" w:rsidTr="00CF293F">
        <w:tc>
          <w:tcPr>
            <w:tcW w:w="448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555F2" w:rsidRDefault="00A555F2" w:rsidP="00A555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  <w:r w:rsidRPr="00A555F2">
              <w:rPr>
                <w:rFonts w:ascii="Times New Roman" w:eastAsia="Times New Roman" w:hAnsi="Times New Roman" w:cs="Times New Roman"/>
                <w:color w:val="000000"/>
                <w:sz w:val="28"/>
              </w:rPr>
              <w:t>.Дидактическая игра «Полезная и вредная еда»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555F2" w:rsidRDefault="00A555F2" w:rsidP="00A555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-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555F2" w:rsidRDefault="00A555F2" w:rsidP="00EE0E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лассные руководители</w:t>
            </w:r>
          </w:p>
        </w:tc>
      </w:tr>
      <w:tr w:rsidR="00A555F2" w:rsidTr="00CF293F">
        <w:tc>
          <w:tcPr>
            <w:tcW w:w="448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555F2" w:rsidRDefault="00A555F2" w:rsidP="00A555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. Беседа «Витамины и полезные продукты»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555F2" w:rsidRDefault="00A555F2" w:rsidP="00A555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555F2" w:rsidRDefault="00C84132" w:rsidP="00EE0E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84132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ександрова Л.А., социальный педагог</w:t>
            </w:r>
          </w:p>
        </w:tc>
      </w:tr>
      <w:tr w:rsidR="00A555F2" w:rsidTr="00CF293F">
        <w:tc>
          <w:tcPr>
            <w:tcW w:w="448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555F2" w:rsidRDefault="00A555F2" w:rsidP="00A555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. Библиотечный урок «Береги здоровье смолоду»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555F2" w:rsidRDefault="0091637B" w:rsidP="00A555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-7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555F2" w:rsidRDefault="00C84132" w:rsidP="00EE0E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637B">
              <w:rPr>
                <w:rFonts w:ascii="Times New Roman" w:eastAsia="Times New Roman" w:hAnsi="Times New Roman" w:cs="Times New Roman"/>
                <w:color w:val="000000"/>
                <w:sz w:val="28"/>
              </w:rPr>
              <w:t>Федорова Н.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 п</w:t>
            </w:r>
            <w:r w:rsidR="0091637B" w:rsidRPr="0091637B">
              <w:rPr>
                <w:rFonts w:ascii="Times New Roman" w:eastAsia="Times New Roman" w:hAnsi="Times New Roman" w:cs="Times New Roman"/>
                <w:color w:val="000000"/>
                <w:sz w:val="28"/>
              </w:rPr>
              <w:t>едагог-библиотекарь</w:t>
            </w:r>
          </w:p>
        </w:tc>
      </w:tr>
      <w:tr w:rsidR="0091637B" w:rsidTr="00CF293F">
        <w:tc>
          <w:tcPr>
            <w:tcW w:w="448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1637B" w:rsidRDefault="0091637B" w:rsidP="0091637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. Тренинг «Время быть здоровым»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1637B" w:rsidRDefault="0091637B" w:rsidP="00A555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б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1637B" w:rsidRPr="0091637B" w:rsidRDefault="00C84132" w:rsidP="00EE0E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горная Ю.Б., </w:t>
            </w:r>
            <w:r w:rsidR="0091637B" w:rsidRPr="0091637B">
              <w:rPr>
                <w:rFonts w:ascii="Times New Roman" w:eastAsia="Times New Roman" w:hAnsi="Times New Roman" w:cs="Times New Roman"/>
                <w:color w:val="000000"/>
                <w:sz w:val="28"/>
              </w:rPr>
              <w:t>«Мой семейный центр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r w:rsidR="0091637B">
              <w:rPr>
                <w:rFonts w:ascii="Times New Roman" w:eastAsia="Times New Roman" w:hAnsi="Times New Roman" w:cs="Times New Roman"/>
                <w:color w:val="000000"/>
                <w:sz w:val="28"/>
              </w:rPr>
              <w:t>едагог-психолог</w:t>
            </w:r>
          </w:p>
        </w:tc>
      </w:tr>
      <w:tr w:rsidR="0091637B" w:rsidTr="00CF293F">
        <w:tc>
          <w:tcPr>
            <w:tcW w:w="448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1637B" w:rsidRDefault="0091637B" w:rsidP="0091637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. Заседание родительского клуба  «Семейный очаг»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1637B" w:rsidRDefault="0091637B" w:rsidP="00A555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-1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1637B" w:rsidRPr="0091637B" w:rsidRDefault="0091637B" w:rsidP="00EE0E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уководитель клуба «Семейный очаг»</w:t>
            </w:r>
          </w:p>
        </w:tc>
      </w:tr>
      <w:tr w:rsidR="00A555F2" w:rsidTr="00CF293F">
        <w:tc>
          <w:tcPr>
            <w:tcW w:w="4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55F2" w:rsidRDefault="00A555F2" w:rsidP="00A555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55F2" w:rsidRPr="006E383B" w:rsidRDefault="00A555F2" w:rsidP="00A555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55F2" w:rsidRDefault="00A555F2" w:rsidP="00A555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A555F2" w:rsidTr="00CF293F">
        <w:tc>
          <w:tcPr>
            <w:tcW w:w="4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55F2" w:rsidRDefault="00A555F2" w:rsidP="00A555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55F2" w:rsidRDefault="00A555F2" w:rsidP="00A555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55F2" w:rsidRDefault="00A555F2" w:rsidP="00A555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A555F2" w:rsidTr="003278A5">
        <w:tc>
          <w:tcPr>
            <w:tcW w:w="100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55F2" w:rsidRPr="00593088" w:rsidRDefault="00A555F2" w:rsidP="00A555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>Среда</w:t>
            </w:r>
          </w:p>
          <w:p w:rsidR="00A555F2" w:rsidRPr="00593088" w:rsidRDefault="00CF293F" w:rsidP="00A555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17 </w:t>
            </w:r>
            <w:r w:rsidR="00A555F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р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2021</w:t>
            </w:r>
            <w:r w:rsidR="00A555F2" w:rsidRPr="005930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года</w:t>
            </w:r>
          </w:p>
          <w:p w:rsidR="00A555F2" w:rsidRDefault="00A555F2" w:rsidP="00A555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930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Девиз дня:  </w:t>
            </w:r>
            <w:r w:rsidRPr="00E711C0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</w:t>
            </w:r>
            <w:r w:rsidR="00CF293F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охраним душевное здоровье</w:t>
            </w:r>
            <w:r w:rsidRPr="00E711C0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»</w:t>
            </w:r>
          </w:p>
        </w:tc>
      </w:tr>
      <w:tr w:rsidR="00A555F2" w:rsidRPr="00E711C0" w:rsidTr="00CF293F"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555F2" w:rsidRPr="00CF293F" w:rsidRDefault="00CF293F" w:rsidP="00CF29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Беседа «Ребята, давайте жить дружно»</w:t>
            </w:r>
          </w:p>
        </w:tc>
        <w:tc>
          <w:tcPr>
            <w:tcW w:w="134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555F2" w:rsidRPr="00E711C0" w:rsidRDefault="00CF293F" w:rsidP="00A555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б</w:t>
            </w:r>
          </w:p>
        </w:tc>
        <w:tc>
          <w:tcPr>
            <w:tcW w:w="42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555F2" w:rsidRPr="00E711C0" w:rsidRDefault="00CF293F" w:rsidP="00EE0E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84132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ександрова Л.А., социальный педагог</w:t>
            </w:r>
          </w:p>
        </w:tc>
      </w:tr>
      <w:tr w:rsidR="00CF293F" w:rsidRPr="00E711C0" w:rsidTr="00CF293F"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F293F" w:rsidRDefault="00CF293F" w:rsidP="00CF29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Минтки релаксаци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сихогимнастики</w:t>
            </w:r>
            <w:proofErr w:type="spellEnd"/>
          </w:p>
        </w:tc>
        <w:tc>
          <w:tcPr>
            <w:tcW w:w="134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F293F" w:rsidRDefault="00CF293F" w:rsidP="00A555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-11</w:t>
            </w:r>
          </w:p>
        </w:tc>
        <w:tc>
          <w:tcPr>
            <w:tcW w:w="42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293F" w:rsidRPr="00C84132" w:rsidRDefault="00CF293F" w:rsidP="00EE0E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лассные руководители</w:t>
            </w:r>
          </w:p>
        </w:tc>
      </w:tr>
      <w:tr w:rsidR="00CF293F" w:rsidRPr="00E711C0" w:rsidTr="00CF293F"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F293F" w:rsidRDefault="00CF293F" w:rsidP="00CF29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.Круглый стол «Духовно нравственное воспитание человека»</w:t>
            </w:r>
          </w:p>
        </w:tc>
        <w:tc>
          <w:tcPr>
            <w:tcW w:w="134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F293F" w:rsidRDefault="00CF293F" w:rsidP="00A555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б</w:t>
            </w:r>
          </w:p>
        </w:tc>
        <w:tc>
          <w:tcPr>
            <w:tcW w:w="42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293F" w:rsidRDefault="00CF293F" w:rsidP="00EE0E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вященник церкви Петра и Павла</w:t>
            </w:r>
          </w:p>
        </w:tc>
      </w:tr>
      <w:tr w:rsidR="00CF293F" w:rsidRPr="00E711C0" w:rsidTr="00CF293F"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F293F" w:rsidRDefault="00CF293F" w:rsidP="00CF29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4</w:t>
            </w:r>
            <w:r w:rsidRPr="00E711C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матические классные часы:</w:t>
            </w:r>
          </w:p>
          <w:p w:rsidR="00CF293F" w:rsidRDefault="00CF293F" w:rsidP="00CF29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а – «Безопасное пове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ома  и на улице»</w:t>
            </w:r>
          </w:p>
          <w:p w:rsidR="00CF293F" w:rsidRDefault="00CF293F" w:rsidP="00CF29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б – «Поведение и культура»</w:t>
            </w:r>
          </w:p>
          <w:p w:rsidR="00CF293F" w:rsidRDefault="00CF293F" w:rsidP="00CF29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а – «Правила безопасного общения в социальных сетях»</w:t>
            </w:r>
          </w:p>
          <w:p w:rsidR="00CF293F" w:rsidRPr="00E711C0" w:rsidRDefault="00CF293F" w:rsidP="00CF293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б – «Здоровые привычки – здоровый образ жизни»</w:t>
            </w:r>
          </w:p>
        </w:tc>
        <w:tc>
          <w:tcPr>
            <w:tcW w:w="134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F293F" w:rsidRPr="00E711C0" w:rsidRDefault="00EE0EF3" w:rsidP="00CF29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-6</w:t>
            </w:r>
          </w:p>
        </w:tc>
        <w:tc>
          <w:tcPr>
            <w:tcW w:w="42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293F" w:rsidRPr="00E711C0" w:rsidRDefault="00EE0EF3" w:rsidP="00EE0E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усева Ю.</w:t>
            </w:r>
            <w:r w:rsidR="00CF293F">
              <w:rPr>
                <w:rFonts w:ascii="Times New Roman" w:eastAsia="Times New Roman" w:hAnsi="Times New Roman" w:cs="Times New Roman"/>
                <w:color w:val="000000"/>
                <w:sz w:val="28"/>
              </w:rPr>
              <w:t>Н., зам. директора по ВР,классные руководители</w:t>
            </w:r>
          </w:p>
        </w:tc>
      </w:tr>
      <w:tr w:rsidR="00CF293F" w:rsidRPr="006D4C3F" w:rsidTr="00CF293F"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F293F" w:rsidRPr="006D4C3F" w:rsidRDefault="00EE0EF3" w:rsidP="00EE0E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  <w:r w:rsidR="00CF293F" w:rsidRPr="006D4C3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  <w:r w:rsidR="00CF293F">
              <w:rPr>
                <w:rFonts w:ascii="Times New Roman" w:eastAsia="Times New Roman" w:hAnsi="Times New Roman" w:cs="Times New Roman"/>
                <w:color w:val="000000"/>
                <w:sz w:val="28"/>
              </w:rPr>
              <w:t>Акция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бор пословиц, поговорок, афоризмов о здоровье</w:t>
            </w:r>
            <w:r w:rsidR="00CF293F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134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F293F" w:rsidRPr="006D4C3F" w:rsidRDefault="00CF293F" w:rsidP="00CF29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-11</w:t>
            </w:r>
          </w:p>
        </w:tc>
        <w:tc>
          <w:tcPr>
            <w:tcW w:w="42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293F" w:rsidRPr="006D4C3F" w:rsidRDefault="00EE0EF3" w:rsidP="00EE0E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84132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ександрова Л.А., социальный педагог</w:t>
            </w:r>
          </w:p>
        </w:tc>
      </w:tr>
      <w:tr w:rsidR="00CF293F" w:rsidTr="00CF293F"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F293F" w:rsidRDefault="00EE0EF3" w:rsidP="00CF29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  <w:r w:rsidR="00CF293F">
              <w:rPr>
                <w:rFonts w:ascii="Times New Roman" w:eastAsia="Times New Roman" w:hAnsi="Times New Roman" w:cs="Times New Roman"/>
                <w:color w:val="000000"/>
                <w:sz w:val="28"/>
              </w:rPr>
              <w:t>. Беседа на уроках ОБЖ «Правила безопасного поведения в помещениях при скоплении большого количества людей»</w:t>
            </w:r>
          </w:p>
        </w:tc>
        <w:tc>
          <w:tcPr>
            <w:tcW w:w="134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F293F" w:rsidRPr="006D4C3F" w:rsidRDefault="00EE0EF3" w:rsidP="00CF29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  <w:r w:rsidR="00CF293F">
              <w:rPr>
                <w:rFonts w:ascii="Times New Roman" w:eastAsia="Times New Roman" w:hAnsi="Times New Roman" w:cs="Times New Roman"/>
                <w:color w:val="000000"/>
                <w:sz w:val="28"/>
              </w:rPr>
              <w:t>-11</w:t>
            </w:r>
          </w:p>
        </w:tc>
        <w:tc>
          <w:tcPr>
            <w:tcW w:w="42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293F" w:rsidRDefault="00EE0EF3" w:rsidP="00EE0E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еподаватели</w:t>
            </w:r>
            <w:r w:rsidR="00CF293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БЖ</w:t>
            </w:r>
          </w:p>
        </w:tc>
      </w:tr>
      <w:tr w:rsidR="00CF293F" w:rsidTr="00CF293F"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F293F" w:rsidRDefault="00EE0EF3" w:rsidP="00CF29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  <w:r w:rsidR="00CF293F">
              <w:rPr>
                <w:rFonts w:ascii="Times New Roman" w:eastAsia="Times New Roman" w:hAnsi="Times New Roman" w:cs="Times New Roman"/>
                <w:color w:val="000000"/>
                <w:sz w:val="28"/>
              </w:rPr>
              <w:t>. Информационное табло «Это должен знать каждый»</w:t>
            </w:r>
          </w:p>
        </w:tc>
        <w:tc>
          <w:tcPr>
            <w:tcW w:w="134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F293F" w:rsidRDefault="00CF293F" w:rsidP="00CF29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-11</w:t>
            </w:r>
          </w:p>
        </w:tc>
        <w:tc>
          <w:tcPr>
            <w:tcW w:w="42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293F" w:rsidRDefault="00EE0EF3" w:rsidP="00EE0E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едорова Н.А</w:t>
            </w:r>
            <w:r w:rsidR="00CF293F">
              <w:rPr>
                <w:rFonts w:ascii="Times New Roman" w:eastAsia="Times New Roman" w:hAnsi="Times New Roman" w:cs="Times New Roman"/>
                <w:color w:val="000000"/>
                <w:sz w:val="28"/>
              </w:rPr>
              <w:t>.,</w:t>
            </w:r>
          </w:p>
          <w:p w:rsidR="00CF293F" w:rsidRDefault="00CF293F" w:rsidP="00EE0E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едагог-библиотекарь</w:t>
            </w:r>
          </w:p>
        </w:tc>
      </w:tr>
      <w:tr w:rsidR="009F121D" w:rsidTr="00CF293F"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F121D" w:rsidRDefault="009F121D" w:rsidP="002147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. Дистанционные родительские собрания:</w:t>
            </w:r>
          </w:p>
          <w:p w:rsidR="009F121D" w:rsidRDefault="009F121D" w:rsidP="002147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а, 1б  </w:t>
            </w:r>
            <w:r w:rsidR="00A11D1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ласс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 «Родителям о внимании и внимательности. Правила выполнения разных видов письменных работ. Безопасные каникулы»</w:t>
            </w:r>
          </w:p>
          <w:p w:rsidR="009F121D" w:rsidRDefault="009F121D" w:rsidP="002147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а, 2б </w:t>
            </w:r>
            <w:r w:rsidR="00A11D1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ласс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– «Роль книги в развитии интеллектуальных  умений ребёнка. Хорошо, что есть семья</w:t>
            </w:r>
            <w:r w:rsidR="00A11D19">
              <w:rPr>
                <w:rFonts w:ascii="Times New Roman" w:eastAsia="Times New Roman" w:hAnsi="Times New Roman" w:cs="Times New Roman"/>
                <w:color w:val="000000"/>
                <w:sz w:val="28"/>
              </w:rPr>
              <w:t>, которая от бед всегда хранит себя. Безопасные каникулы»</w:t>
            </w:r>
          </w:p>
          <w:p w:rsidR="00A11D19" w:rsidRDefault="00A11D19" w:rsidP="002147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а,3б классы – «Эстетическое воспитание ребёнка в семье. Домашняя школа интеллектуального развития ребёнка. Выбор моду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КиС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ля изучения в 4 классе. Безопасные каникулы»</w:t>
            </w:r>
          </w:p>
          <w:p w:rsidR="00A11D19" w:rsidRDefault="00A11D19" w:rsidP="002147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4а, 4б классы – «Как уберечь ребёнка от насилия. Как подготовить детей к итоговым переводным работам. Безопасные каникул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»</w:t>
            </w:r>
            <w:proofErr w:type="gramEnd"/>
          </w:p>
        </w:tc>
        <w:tc>
          <w:tcPr>
            <w:tcW w:w="134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F121D" w:rsidRDefault="00A11D19" w:rsidP="00CF29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1-4</w:t>
            </w:r>
          </w:p>
        </w:tc>
        <w:tc>
          <w:tcPr>
            <w:tcW w:w="42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121D" w:rsidRDefault="00A11D19" w:rsidP="00EE0E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лассные руководители</w:t>
            </w:r>
          </w:p>
        </w:tc>
      </w:tr>
      <w:tr w:rsidR="009F121D" w:rsidTr="003278A5">
        <w:tc>
          <w:tcPr>
            <w:tcW w:w="100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121D" w:rsidRPr="00593088" w:rsidRDefault="009F121D" w:rsidP="00CF29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>Четверг</w:t>
            </w:r>
          </w:p>
          <w:p w:rsidR="009F121D" w:rsidRPr="00593088" w:rsidRDefault="009F121D" w:rsidP="00CF29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8 марта 2021</w:t>
            </w:r>
            <w:r w:rsidRPr="005930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года</w:t>
            </w:r>
          </w:p>
          <w:p w:rsidR="009F121D" w:rsidRDefault="009F121D" w:rsidP="00BF50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930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Девиз дня: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Мы за безопасные каникулы!</w:t>
            </w:r>
            <w:r w:rsidRPr="006847A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»</w:t>
            </w:r>
          </w:p>
        </w:tc>
      </w:tr>
      <w:tr w:rsidR="009F121D" w:rsidTr="00CF293F"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F121D" w:rsidRDefault="009F121D" w:rsidP="00DE57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идеоуро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Безопасность  в повседневной жизни»</w:t>
            </w:r>
          </w:p>
        </w:tc>
        <w:tc>
          <w:tcPr>
            <w:tcW w:w="134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F121D" w:rsidRDefault="009F121D" w:rsidP="00DE57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-8</w:t>
            </w:r>
          </w:p>
        </w:tc>
        <w:tc>
          <w:tcPr>
            <w:tcW w:w="42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121D" w:rsidRDefault="009F121D" w:rsidP="00DE57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ородина М.В., зам. директора по УВР, классные руководители</w:t>
            </w:r>
          </w:p>
        </w:tc>
      </w:tr>
      <w:tr w:rsidR="009F121D" w:rsidTr="00CF293F"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F121D" w:rsidRDefault="009F121D" w:rsidP="00CF29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. Правила безопасности: один дома. (Просмотр и обсуждение анимационного фильма «Можно и нельзя»</w:t>
            </w:r>
          </w:p>
        </w:tc>
        <w:tc>
          <w:tcPr>
            <w:tcW w:w="134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F121D" w:rsidRDefault="009F121D" w:rsidP="00CF29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-4</w:t>
            </w:r>
          </w:p>
        </w:tc>
        <w:tc>
          <w:tcPr>
            <w:tcW w:w="42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121D" w:rsidRDefault="009F121D" w:rsidP="002D1A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ителя начальных классов</w:t>
            </w:r>
          </w:p>
        </w:tc>
      </w:tr>
      <w:tr w:rsidR="009F121D" w:rsidTr="00CF293F"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F121D" w:rsidRDefault="009F121D" w:rsidP="00CF29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. Диспут «Личная безопасность в современном мире»</w:t>
            </w:r>
          </w:p>
        </w:tc>
        <w:tc>
          <w:tcPr>
            <w:tcW w:w="134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F121D" w:rsidRDefault="009F121D" w:rsidP="00CF29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-11</w:t>
            </w:r>
          </w:p>
        </w:tc>
        <w:tc>
          <w:tcPr>
            <w:tcW w:w="42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121D" w:rsidRDefault="009F121D" w:rsidP="002D1A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ородина М.В., зам. директора по УВР, Александрова Л.А., социальный педагог</w:t>
            </w:r>
          </w:p>
        </w:tc>
      </w:tr>
      <w:tr w:rsidR="009F121D" w:rsidTr="00CF293F"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F121D" w:rsidRDefault="009F121D" w:rsidP="00BF50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. Беседа «Чистота – залог здоровья»</w:t>
            </w:r>
          </w:p>
        </w:tc>
        <w:tc>
          <w:tcPr>
            <w:tcW w:w="134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F121D" w:rsidRDefault="009F121D" w:rsidP="00CF29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42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121D" w:rsidRDefault="009F121D" w:rsidP="002D1A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ександрова Л.А., социальный педагог</w:t>
            </w:r>
          </w:p>
        </w:tc>
      </w:tr>
      <w:tr w:rsidR="009F121D" w:rsidTr="00CF293F"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F121D" w:rsidRDefault="009F121D" w:rsidP="00CF29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. Тематические классные часы:</w:t>
            </w:r>
          </w:p>
          <w:p w:rsidR="009F121D" w:rsidRDefault="009F121D" w:rsidP="00CF29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а – «Безопасность на улице»</w:t>
            </w:r>
          </w:p>
          <w:p w:rsidR="009F121D" w:rsidRDefault="009F121D" w:rsidP="00CF29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б – «Чужие – свои»</w:t>
            </w:r>
          </w:p>
          <w:p w:rsidR="009F121D" w:rsidRDefault="009F121D" w:rsidP="00CF29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а – «Вредные привычки и их преодоление»</w:t>
            </w:r>
          </w:p>
          <w:p w:rsidR="009F121D" w:rsidRDefault="009F121D" w:rsidP="00BF50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б – «Здоровый образ жизни – главное условие профилактики возникновения вредных привычек»</w:t>
            </w:r>
          </w:p>
        </w:tc>
        <w:tc>
          <w:tcPr>
            <w:tcW w:w="134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F121D" w:rsidRDefault="009F121D" w:rsidP="00CF29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-8</w:t>
            </w:r>
          </w:p>
        </w:tc>
        <w:tc>
          <w:tcPr>
            <w:tcW w:w="42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121D" w:rsidRDefault="009F121D" w:rsidP="002D1A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усева Ю.Н., зам. директора по ВР, классные руководители</w:t>
            </w:r>
          </w:p>
        </w:tc>
      </w:tr>
      <w:tr w:rsidR="009F121D" w:rsidTr="00CF293F"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F121D" w:rsidRDefault="009F121D" w:rsidP="00BF50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  <w:r w:rsidRPr="002F397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роки-презентации «У здоровья есть враги, с ними дружбы не води», «Как устроен человек?</w:t>
            </w:r>
          </w:p>
        </w:tc>
        <w:tc>
          <w:tcPr>
            <w:tcW w:w="134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F121D" w:rsidRDefault="009F121D" w:rsidP="00CF29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-4</w:t>
            </w:r>
          </w:p>
        </w:tc>
        <w:tc>
          <w:tcPr>
            <w:tcW w:w="42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121D" w:rsidRDefault="009F121D" w:rsidP="002D1A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лассные руководители</w:t>
            </w:r>
          </w:p>
        </w:tc>
      </w:tr>
      <w:tr w:rsidR="009F121D" w:rsidTr="00CF293F"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F121D" w:rsidRDefault="009F121D" w:rsidP="002D1A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7. «День профилактики» с участием ст. инспектора ПД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укопц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Е.В. Профилактическая беседа «Правонарушения как результат вредных привычек»</w:t>
            </w:r>
          </w:p>
        </w:tc>
        <w:tc>
          <w:tcPr>
            <w:tcW w:w="134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F121D" w:rsidRDefault="009F121D" w:rsidP="00CF29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а, 4б</w:t>
            </w:r>
          </w:p>
        </w:tc>
        <w:tc>
          <w:tcPr>
            <w:tcW w:w="42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121D" w:rsidRDefault="009F121D" w:rsidP="002D1A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ександрова Л.А., социальный педагог</w:t>
            </w:r>
          </w:p>
        </w:tc>
      </w:tr>
      <w:tr w:rsidR="009F121D" w:rsidTr="00CF293F"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11D19" w:rsidRDefault="00A11D19" w:rsidP="002D1A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. Дистанционные родительские собрания:</w:t>
            </w:r>
          </w:p>
          <w:p w:rsidR="009F121D" w:rsidRDefault="009F121D" w:rsidP="00705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7051C1" w:rsidRPr="007051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51C1">
              <w:rPr>
                <w:rFonts w:ascii="Times New Roman" w:hAnsi="Times New Roman" w:cs="Times New Roman"/>
                <w:sz w:val="28"/>
                <w:szCs w:val="28"/>
              </w:rPr>
              <w:t>а, 5б</w:t>
            </w:r>
            <w:r w:rsidR="007051C1" w:rsidRPr="007051C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7051C1">
              <w:rPr>
                <w:rFonts w:ascii="Times New Roman" w:hAnsi="Times New Roman" w:cs="Times New Roman"/>
                <w:sz w:val="28"/>
                <w:szCs w:val="28"/>
              </w:rPr>
              <w:t xml:space="preserve">ы - </w:t>
            </w:r>
            <w:r w:rsidR="007051C1" w:rsidRPr="007051C1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ные ценности семьи и их значение для ребёнка. Безопасные каникулы</w:t>
            </w:r>
            <w:proofErr w:type="gramStart"/>
            <w:r w:rsidR="007051C1" w:rsidRPr="007051C1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7051C1" w:rsidRDefault="007051C1" w:rsidP="00705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51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6б</w:t>
            </w:r>
            <w:r w:rsidRPr="007051C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- </w:t>
            </w:r>
            <w:r w:rsidRPr="007051C1">
              <w:rPr>
                <w:rFonts w:ascii="Times New Roman" w:hAnsi="Times New Roman" w:cs="Times New Roman"/>
                <w:sz w:val="28"/>
                <w:szCs w:val="28"/>
              </w:rPr>
              <w:t xml:space="preserve"> «Меры наказания и поощрения в современных семьях. Безопасные каникулы</w:t>
            </w:r>
            <w:proofErr w:type="gramStart"/>
            <w:r w:rsidRPr="007051C1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7051C1" w:rsidRPr="007051C1" w:rsidRDefault="007051C1" w:rsidP="00705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5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7б </w:t>
            </w:r>
            <w:r w:rsidRPr="007051C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- </w:t>
            </w:r>
            <w:r w:rsidRPr="007051C1">
              <w:rPr>
                <w:rFonts w:ascii="Times New Roman" w:hAnsi="Times New Roman" w:cs="Times New Roman"/>
                <w:sz w:val="28"/>
                <w:szCs w:val="28"/>
              </w:rPr>
              <w:t xml:space="preserve"> «Воспитание в труде. Роль семьи в развитии работоспособности ученика. Безопасные каникулы</w:t>
            </w:r>
            <w:proofErr w:type="gramStart"/>
            <w:r w:rsidRPr="007051C1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7051C1" w:rsidRPr="007051C1" w:rsidRDefault="007051C1" w:rsidP="00705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51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8б</w:t>
            </w:r>
            <w:r w:rsidRPr="007051C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- </w:t>
            </w:r>
            <w:r w:rsidRPr="007051C1">
              <w:rPr>
                <w:rFonts w:ascii="Times New Roman" w:hAnsi="Times New Roman" w:cs="Times New Roman"/>
                <w:sz w:val="28"/>
                <w:szCs w:val="28"/>
              </w:rPr>
              <w:t xml:space="preserve"> «Психологические и возрастные особенности подростка. Безопасные каникулы</w:t>
            </w:r>
            <w:proofErr w:type="gramStart"/>
            <w:r w:rsidRPr="007051C1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7051C1" w:rsidRPr="007051C1" w:rsidRDefault="007051C1" w:rsidP="00705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51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9б</w:t>
            </w:r>
            <w:r w:rsidRPr="007051C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- </w:t>
            </w:r>
            <w:r w:rsidRPr="007051C1">
              <w:rPr>
                <w:rFonts w:ascii="Times New Roman" w:hAnsi="Times New Roman" w:cs="Times New Roman"/>
                <w:sz w:val="28"/>
                <w:szCs w:val="28"/>
              </w:rPr>
              <w:t xml:space="preserve"> «Как научиться быть ответственным за свои поступки. Уроки этики поведения для детей и взрослых. Безопасные каникулы</w:t>
            </w:r>
            <w:proofErr w:type="gramStart"/>
            <w:r w:rsidRPr="007051C1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7051C1" w:rsidRPr="007051C1" w:rsidRDefault="007051C1" w:rsidP="00705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51C1">
              <w:rPr>
                <w:rFonts w:ascii="Times New Roman" w:hAnsi="Times New Roman" w:cs="Times New Roman"/>
                <w:sz w:val="28"/>
                <w:szCs w:val="28"/>
              </w:rPr>
              <w:t>10 класс «Конфликты с собственным ребенком и пути из разрешения. Безопасные каникулы</w:t>
            </w:r>
            <w:proofErr w:type="gramStart"/>
            <w:r w:rsidRPr="007051C1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7051C1" w:rsidRPr="007051C1" w:rsidRDefault="007051C1" w:rsidP="00705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51C1">
              <w:rPr>
                <w:rFonts w:ascii="Times New Roman" w:hAnsi="Times New Roman" w:cs="Times New Roman"/>
                <w:sz w:val="28"/>
                <w:szCs w:val="28"/>
              </w:rPr>
              <w:t>11 класс «Как подготовить себя и подростка к выпускным экзаменам. Безопасные каникулы</w:t>
            </w:r>
            <w:proofErr w:type="gramStart"/>
            <w:r w:rsidRPr="007051C1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34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F121D" w:rsidRDefault="007051C1" w:rsidP="00CF29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5-11</w:t>
            </w:r>
          </w:p>
        </w:tc>
        <w:tc>
          <w:tcPr>
            <w:tcW w:w="42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121D" w:rsidRDefault="009F121D" w:rsidP="002D1A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лассные руководители</w:t>
            </w:r>
          </w:p>
        </w:tc>
      </w:tr>
      <w:tr w:rsidR="009F121D" w:rsidTr="003278A5">
        <w:tc>
          <w:tcPr>
            <w:tcW w:w="100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121D" w:rsidRPr="00593088" w:rsidRDefault="009F121D" w:rsidP="00CF29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>Пятница</w:t>
            </w:r>
          </w:p>
          <w:p w:rsidR="009F121D" w:rsidRPr="00593088" w:rsidRDefault="009F121D" w:rsidP="00CF29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9 марта 2021</w:t>
            </w:r>
            <w:r w:rsidRPr="005930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года</w:t>
            </w:r>
          </w:p>
          <w:p w:rsidR="009F121D" w:rsidRDefault="009F121D" w:rsidP="00CF29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930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Девиз дня: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Движение – кладовая жизни</w:t>
            </w:r>
            <w:r w:rsidRPr="00D97F9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» </w:t>
            </w:r>
          </w:p>
        </w:tc>
      </w:tr>
      <w:tr w:rsidR="009F121D" w:rsidTr="00CF293F"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F121D" w:rsidRPr="001F3959" w:rsidRDefault="009F121D" w:rsidP="00F71D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highlight w:val="yellow"/>
              </w:rPr>
            </w:pPr>
            <w:r w:rsidRPr="002F397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1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седа «Спорт и здоровье»</w:t>
            </w:r>
          </w:p>
        </w:tc>
        <w:tc>
          <w:tcPr>
            <w:tcW w:w="134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F121D" w:rsidRPr="001F3959" w:rsidRDefault="009F121D" w:rsidP="00CF29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-11</w:t>
            </w:r>
          </w:p>
        </w:tc>
        <w:tc>
          <w:tcPr>
            <w:tcW w:w="42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121D" w:rsidRDefault="009F121D" w:rsidP="000841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еподаватели физической культуры</w:t>
            </w:r>
          </w:p>
        </w:tc>
      </w:tr>
      <w:tr w:rsidR="009F121D" w:rsidTr="00CF293F"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F121D" w:rsidRDefault="009F121D" w:rsidP="00CF29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. Тематические классные часы:</w:t>
            </w:r>
          </w:p>
          <w:p w:rsidR="009F121D" w:rsidRDefault="009F121D" w:rsidP="00CF29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а – «Особенности влияния никотина и других токсических веществ на развитие организма человека»</w:t>
            </w:r>
          </w:p>
          <w:p w:rsidR="009F121D" w:rsidRDefault="009F121D" w:rsidP="00CF29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б – «Остров безопасности»</w:t>
            </w:r>
          </w:p>
          <w:p w:rsidR="009F121D" w:rsidRDefault="009F121D" w:rsidP="00F71D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 – «Вредные привычки и здоровье человека»</w:t>
            </w:r>
          </w:p>
          <w:p w:rsidR="009F121D" w:rsidRDefault="009F121D" w:rsidP="00F71D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1 – «Зависимость здоровья человека от окружающей среды»</w:t>
            </w:r>
          </w:p>
        </w:tc>
        <w:tc>
          <w:tcPr>
            <w:tcW w:w="134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F121D" w:rsidRDefault="009F121D" w:rsidP="00CF29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-11</w:t>
            </w:r>
          </w:p>
        </w:tc>
        <w:tc>
          <w:tcPr>
            <w:tcW w:w="42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121D" w:rsidRDefault="009F121D" w:rsidP="000841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усева Ю.Н., зам. директора по ВР, классн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ые руководители</w:t>
            </w:r>
          </w:p>
        </w:tc>
      </w:tr>
      <w:tr w:rsidR="009F121D" w:rsidTr="00CF293F"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F121D" w:rsidRDefault="009F121D" w:rsidP="000841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. Дискуссия «Привычки, которые изменят мою жизнь»</w:t>
            </w:r>
          </w:p>
        </w:tc>
        <w:tc>
          <w:tcPr>
            <w:tcW w:w="134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F121D" w:rsidRDefault="009F121D" w:rsidP="00CF29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42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121D" w:rsidRDefault="009F121D" w:rsidP="000841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ександрова Л.А., социальный педагог</w:t>
            </w:r>
          </w:p>
        </w:tc>
      </w:tr>
      <w:tr w:rsidR="009F121D" w:rsidTr="00CF293F"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F121D" w:rsidRPr="00101BBB" w:rsidRDefault="009F121D" w:rsidP="00CF29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. Оформление санитарного бюллетеня «Опасность рядом – вирусы!</w:t>
            </w:r>
            <w:r w:rsidRPr="00E87D64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134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F121D" w:rsidRDefault="009F121D" w:rsidP="00CF29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-11</w:t>
            </w:r>
          </w:p>
        </w:tc>
        <w:tc>
          <w:tcPr>
            <w:tcW w:w="42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121D" w:rsidRDefault="009F121D" w:rsidP="000841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8418C">
              <w:rPr>
                <w:rFonts w:ascii="Times New Roman" w:eastAsia="Times New Roman" w:hAnsi="Times New Roman" w:cs="Times New Roman"/>
                <w:color w:val="000000"/>
                <w:sz w:val="28"/>
              </w:rPr>
              <w:t>Румянцева Л.Ю., медицинский работник</w:t>
            </w:r>
          </w:p>
        </w:tc>
      </w:tr>
      <w:tr w:rsidR="009F121D" w:rsidTr="00CF293F"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F121D" w:rsidRDefault="009F121D" w:rsidP="000841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  <w:r w:rsidRPr="001B054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икторина «Что такое хорошо и что такое плохо»</w:t>
            </w:r>
          </w:p>
        </w:tc>
        <w:tc>
          <w:tcPr>
            <w:tcW w:w="134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F121D" w:rsidRDefault="009F121D" w:rsidP="00CF29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121D" w:rsidRDefault="009F121D" w:rsidP="000841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ександрова Л.А., социальный педагог</w:t>
            </w:r>
          </w:p>
        </w:tc>
      </w:tr>
      <w:tr w:rsidR="009F121D" w:rsidTr="00CF293F"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F121D" w:rsidRDefault="009F121D" w:rsidP="000841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6. Беседа работников прокуратуры  несовершеннолетним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направленная на профилактику наркомании в подростковой среде</w:t>
            </w:r>
          </w:p>
        </w:tc>
        <w:tc>
          <w:tcPr>
            <w:tcW w:w="134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F121D" w:rsidRDefault="009F121D" w:rsidP="00CF29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42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121D" w:rsidRDefault="009F121D" w:rsidP="000841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ександрова Л.А., социальный педагог</w:t>
            </w:r>
          </w:p>
        </w:tc>
      </w:tr>
    </w:tbl>
    <w:p w:rsidR="000548CF" w:rsidRDefault="000548CF"/>
    <w:p w:rsidR="00741C7C" w:rsidRDefault="00741C7C"/>
    <w:sectPr w:rsidR="00741C7C" w:rsidSect="00C8413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701F"/>
    <w:multiLevelType w:val="hybridMultilevel"/>
    <w:tmpl w:val="1B304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80BDF"/>
    <w:multiLevelType w:val="hybridMultilevel"/>
    <w:tmpl w:val="6852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866B7"/>
    <w:multiLevelType w:val="hybridMultilevel"/>
    <w:tmpl w:val="9A46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3C01"/>
    <w:rsid w:val="0003355B"/>
    <w:rsid w:val="000548CF"/>
    <w:rsid w:val="0008418C"/>
    <w:rsid w:val="000D6202"/>
    <w:rsid w:val="000F4C6F"/>
    <w:rsid w:val="00135445"/>
    <w:rsid w:val="001360E9"/>
    <w:rsid w:val="001B0544"/>
    <w:rsid w:val="001E637D"/>
    <w:rsid w:val="001F2279"/>
    <w:rsid w:val="001F3959"/>
    <w:rsid w:val="0020212B"/>
    <w:rsid w:val="002122B1"/>
    <w:rsid w:val="002153C7"/>
    <w:rsid w:val="002169F2"/>
    <w:rsid w:val="002232DD"/>
    <w:rsid w:val="00240B63"/>
    <w:rsid w:val="00294F86"/>
    <w:rsid w:val="00295E1F"/>
    <w:rsid w:val="002A49FD"/>
    <w:rsid w:val="002B458C"/>
    <w:rsid w:val="002D1AFA"/>
    <w:rsid w:val="002D392E"/>
    <w:rsid w:val="002F397C"/>
    <w:rsid w:val="002F41CB"/>
    <w:rsid w:val="00303792"/>
    <w:rsid w:val="00313129"/>
    <w:rsid w:val="00333D85"/>
    <w:rsid w:val="00393209"/>
    <w:rsid w:val="003E0B71"/>
    <w:rsid w:val="003E3153"/>
    <w:rsid w:val="003E3471"/>
    <w:rsid w:val="00410074"/>
    <w:rsid w:val="0044391E"/>
    <w:rsid w:val="004B0D47"/>
    <w:rsid w:val="004F0138"/>
    <w:rsid w:val="00507E64"/>
    <w:rsid w:val="0054757C"/>
    <w:rsid w:val="005738DF"/>
    <w:rsid w:val="00587D5B"/>
    <w:rsid w:val="005B1979"/>
    <w:rsid w:val="005B307B"/>
    <w:rsid w:val="005C02C1"/>
    <w:rsid w:val="005C0B7A"/>
    <w:rsid w:val="005C4EE9"/>
    <w:rsid w:val="005D0B15"/>
    <w:rsid w:val="005D6C31"/>
    <w:rsid w:val="005E2569"/>
    <w:rsid w:val="00643C01"/>
    <w:rsid w:val="00643E6F"/>
    <w:rsid w:val="00653E77"/>
    <w:rsid w:val="00660C88"/>
    <w:rsid w:val="006818A0"/>
    <w:rsid w:val="00686708"/>
    <w:rsid w:val="006E383B"/>
    <w:rsid w:val="0070131B"/>
    <w:rsid w:val="007051C1"/>
    <w:rsid w:val="00741C7C"/>
    <w:rsid w:val="0075066A"/>
    <w:rsid w:val="007D6A32"/>
    <w:rsid w:val="007E02AA"/>
    <w:rsid w:val="00807FFB"/>
    <w:rsid w:val="00823AC4"/>
    <w:rsid w:val="00830B3F"/>
    <w:rsid w:val="008A2FC7"/>
    <w:rsid w:val="008B1005"/>
    <w:rsid w:val="008B1676"/>
    <w:rsid w:val="008C7787"/>
    <w:rsid w:val="008D15D7"/>
    <w:rsid w:val="008F31D9"/>
    <w:rsid w:val="008F694F"/>
    <w:rsid w:val="0091099A"/>
    <w:rsid w:val="0091637B"/>
    <w:rsid w:val="00935DFE"/>
    <w:rsid w:val="009944A8"/>
    <w:rsid w:val="009E2F55"/>
    <w:rsid w:val="009F114E"/>
    <w:rsid w:val="009F121D"/>
    <w:rsid w:val="00A117C2"/>
    <w:rsid w:val="00A11D19"/>
    <w:rsid w:val="00A17C16"/>
    <w:rsid w:val="00A45121"/>
    <w:rsid w:val="00A555F2"/>
    <w:rsid w:val="00A74F83"/>
    <w:rsid w:val="00B75441"/>
    <w:rsid w:val="00B92614"/>
    <w:rsid w:val="00BD3E94"/>
    <w:rsid w:val="00BE1836"/>
    <w:rsid w:val="00BF50A5"/>
    <w:rsid w:val="00C233E1"/>
    <w:rsid w:val="00C33075"/>
    <w:rsid w:val="00C84132"/>
    <w:rsid w:val="00CC715E"/>
    <w:rsid w:val="00CF293F"/>
    <w:rsid w:val="00CF4F8D"/>
    <w:rsid w:val="00D02A26"/>
    <w:rsid w:val="00D03259"/>
    <w:rsid w:val="00D93A04"/>
    <w:rsid w:val="00DE2011"/>
    <w:rsid w:val="00E40A0D"/>
    <w:rsid w:val="00E85112"/>
    <w:rsid w:val="00E87D64"/>
    <w:rsid w:val="00EB7AEA"/>
    <w:rsid w:val="00EE0EF3"/>
    <w:rsid w:val="00EF4A69"/>
    <w:rsid w:val="00F0210A"/>
    <w:rsid w:val="00F05FDD"/>
    <w:rsid w:val="00F06C11"/>
    <w:rsid w:val="00F421AF"/>
    <w:rsid w:val="00F71D49"/>
    <w:rsid w:val="00F85B3B"/>
    <w:rsid w:val="00FB6DC9"/>
    <w:rsid w:val="00FC112E"/>
    <w:rsid w:val="00FC407F"/>
    <w:rsid w:val="00FC7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C01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E3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E3471"/>
  </w:style>
  <w:style w:type="paragraph" w:styleId="a3">
    <w:name w:val="Balloon Text"/>
    <w:basedOn w:val="a"/>
    <w:link w:val="a4"/>
    <w:uiPriority w:val="99"/>
    <w:semiHidden/>
    <w:unhideWhenUsed/>
    <w:rsid w:val="00D03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325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F2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1805F-7FC6-4DC2-9799-02E4C03D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6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я Марина</dc:creator>
  <cp:lastModifiedBy>М.Бородина</cp:lastModifiedBy>
  <cp:revision>50</cp:revision>
  <cp:lastPrinted>2021-03-12T04:32:00Z</cp:lastPrinted>
  <dcterms:created xsi:type="dcterms:W3CDTF">2017-03-05T12:56:00Z</dcterms:created>
  <dcterms:modified xsi:type="dcterms:W3CDTF">2021-03-12T04:32:00Z</dcterms:modified>
</cp:coreProperties>
</file>